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317B8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317B8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B6" w:rsidRDefault="005922B6">
      <w:r>
        <w:separator/>
      </w:r>
    </w:p>
  </w:endnote>
  <w:endnote w:type="continuationSeparator" w:id="0">
    <w:p w:rsidR="005922B6" w:rsidRDefault="005922B6">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A93B18">
        <w:pPr>
          <w:pStyle w:val="af1"/>
          <w:jc w:val="center"/>
        </w:pPr>
        <w:r>
          <w:fldChar w:fldCharType="begin"/>
        </w:r>
        <w:r w:rsidR="0081766A">
          <w:instrText xml:space="preserve"> PAGE   \* MERGEFORMAT </w:instrText>
        </w:r>
        <w:r>
          <w:fldChar w:fldCharType="separate"/>
        </w:r>
        <w:r w:rsidR="00317B8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B6" w:rsidRDefault="005922B6">
      <w:r>
        <w:separator/>
      </w:r>
    </w:p>
  </w:footnote>
  <w:footnote w:type="continuationSeparator" w:id="0">
    <w:p w:rsidR="005922B6" w:rsidRDefault="0059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317B8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7782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7B8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7"/>
    <o:shapelayout v:ext="edit">
      <o:idmap v:ext="edit" data="1"/>
    </o:shapelayout>
  </w:shapeDefaults>
  <w:decimalSymbol w:val=","/>
  <w:listSeparator w:val=";"/>
  <w15:docId w15:val="{A261BAE9-04B0-40A2-B0E4-742FCF53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Heading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ommentText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FooterChar"/>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HeaderChar"/>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NormalIndentChar"/>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BalloonTextChar1"/>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FooterChar">
    <w:name w:val="Footer Char"/>
    <w:link w:val="af1"/>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af9"/>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ommentTextChar">
    <w:name w:val="Comment Text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Heading3Char">
    <w:name w:val="Heading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cfd06d9f-862c-4359-9a69-c66ff689f26a"/>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CFC611C-A872-4496-86AB-8455747F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6</Words>
  <Characters>2467</Characters>
  <Application>Microsoft Office Word</Application>
  <DocSecurity>4</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APAZOGLOU MAGDALINI</cp:lastModifiedBy>
  <cp:revision>2</cp:revision>
  <cp:lastPrinted>2018-03-16T17:29:00Z</cp:lastPrinted>
  <dcterms:created xsi:type="dcterms:W3CDTF">2019-07-04T10:39:00Z</dcterms:created>
  <dcterms:modified xsi:type="dcterms:W3CDTF">2019-07-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